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2962"/>
        <w:gridCol w:w="3260"/>
        <w:gridCol w:w="3213"/>
      </w:tblGrid>
      <w:tr w:rsidR="00103163" w:rsidRPr="00173891" w14:paraId="20572BBB" w14:textId="77777777" w:rsidTr="00BE1F4F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Pr="00173891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69FBB378" w:rsidR="00CD36EE" w:rsidRPr="00173891" w:rsidRDefault="00BD5090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Evand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Manggani</w:t>
            </w:r>
            <w:proofErr w:type="spellEnd"/>
          </w:p>
          <w:p w14:paraId="6735F6C9" w14:textId="77777777" w:rsidR="00103163" w:rsidRPr="00173891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1284252" w:rsidR="00103163" w:rsidRPr="00173891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</w:t>
            </w:r>
            <w:r w:rsidR="00103163" w:rsidRPr="00173891">
              <w:rPr>
                <w:rFonts w:ascii="Times New Roman" w:hAnsi="Times New Roman" w:cs="Times New Roman"/>
                <w:b/>
              </w:rPr>
              <w:t>IM</w:t>
            </w:r>
            <w:r w:rsidR="00CD36EE" w:rsidRPr="00173891">
              <w:rPr>
                <w:rFonts w:ascii="Times New Roman" w:hAnsi="Times New Roman" w:cs="Times New Roman"/>
                <w:b/>
              </w:rPr>
              <w:t>:</w:t>
            </w:r>
            <w:r w:rsidR="00CD36EE" w:rsidRPr="00173891">
              <w:rPr>
                <w:rFonts w:ascii="Times New Roman" w:hAnsi="Times New Roman" w:cs="Times New Roman"/>
                <w:b/>
              </w:rPr>
              <w:br/>
            </w:r>
            <w:r w:rsidR="00E277BE">
              <w:rPr>
                <w:rFonts w:ascii="Times New Roman" w:hAnsi="Times New Roman" w:cs="Times New Roman"/>
                <w:b/>
                <w:color w:val="FF0000"/>
              </w:rPr>
              <w:t>064002200013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Pr="00173891" w:rsidRDefault="000871C6" w:rsidP="00103163">
            <w:pPr>
              <w:jc w:val="center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4B2C1E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173891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CCD4E13" w:rsidR="00103163" w:rsidRPr="00173891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389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A40C8" w:rsidRPr="00173891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4A8EC5F2" w14:textId="77777777" w:rsidR="007E7796" w:rsidRPr="00173891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173891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ama Dosen:</w:t>
            </w:r>
          </w:p>
          <w:p w14:paraId="601C653A" w14:textId="77777777" w:rsidR="00BE1F4F" w:rsidRDefault="00BE1F4F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F4F">
              <w:rPr>
                <w:rFonts w:ascii="Times New Roman" w:hAnsi="Times New Roman" w:cs="Times New Roman"/>
                <w:b/>
              </w:rPr>
              <w:t xml:space="preserve">Ratna </w:t>
            </w:r>
            <w:proofErr w:type="spellStart"/>
            <w:r w:rsidRPr="00BE1F4F">
              <w:rPr>
                <w:rFonts w:ascii="Times New Roman" w:hAnsi="Times New Roman" w:cs="Times New Roman"/>
                <w:b/>
              </w:rPr>
              <w:t>Shofiati</w:t>
            </w:r>
            <w:proofErr w:type="spellEnd"/>
            <w:r w:rsidRPr="00BE1F4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1F4F">
              <w:rPr>
                <w:rFonts w:ascii="Times New Roman" w:hAnsi="Times New Roman" w:cs="Times New Roman"/>
                <w:b/>
              </w:rPr>
              <w:t>S.Kom</w:t>
            </w:r>
            <w:proofErr w:type="spellEnd"/>
            <w:r w:rsidRPr="00BE1F4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1F4F">
              <w:rPr>
                <w:rFonts w:ascii="Times New Roman" w:hAnsi="Times New Roman" w:cs="Times New Roman"/>
                <w:b/>
              </w:rPr>
              <w:t>M.Kom</w:t>
            </w:r>
            <w:proofErr w:type="spellEnd"/>
          </w:p>
          <w:p w14:paraId="4E1F42EC" w14:textId="61785331" w:rsidR="007E7796" w:rsidRPr="00173891" w:rsidRDefault="00BE1F4F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F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03163" w:rsidRPr="00173891" w14:paraId="705D6FD9" w14:textId="77777777" w:rsidTr="00BE1F4F">
        <w:trPr>
          <w:trHeight w:val="180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Pr="00173891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 w:rsidRPr="00173891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66393095" w:rsidR="00103163" w:rsidRPr="00173891" w:rsidRDefault="00E277B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-09</w:t>
            </w:r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CA1ECD" w:rsidRPr="00173891">
              <w:rPr>
                <w:rFonts w:ascii="Times New Roman" w:hAnsi="Times New Roman" w:cs="Times New Roman"/>
                <w:b/>
              </w:rPr>
              <w:t>20</w:t>
            </w:r>
            <w:r w:rsidR="00CD36EE" w:rsidRPr="00173891">
              <w:rPr>
                <w:rFonts w:ascii="Times New Roman" w:hAnsi="Times New Roman" w:cs="Times New Roman"/>
                <w:b/>
              </w:rPr>
              <w:t>2</w:t>
            </w:r>
            <w:r w:rsidR="00C346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73891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Pr="00173891" w:rsidRDefault="00CA1ECD" w:rsidP="000E46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73891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3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1A7CD0B0" w:rsidR="00CA1ECD" w:rsidRPr="00173891" w:rsidRDefault="000E4E44" w:rsidP="00DF25EA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5AA4F37E" w14:textId="6C42C81A" w:rsidR="00BB7037" w:rsidRDefault="00CD36EE" w:rsidP="000E461B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A</w:t>
            </w:r>
            <w:r w:rsidR="00C53B1A">
              <w:rPr>
                <w:rFonts w:ascii="Times New Roman" w:hAnsi="Times New Roman" w:cs="Times New Roman"/>
                <w:b/>
              </w:rPr>
              <w:t xml:space="preserve">manda </w:t>
            </w:r>
            <w:proofErr w:type="spellStart"/>
            <w:r w:rsidR="00C53B1A">
              <w:rPr>
                <w:rFonts w:ascii="Times New Roman" w:hAnsi="Times New Roman" w:cs="Times New Roman"/>
                <w:b/>
              </w:rPr>
              <w:t>Putridana</w:t>
            </w:r>
            <w:proofErr w:type="spellEnd"/>
            <w:r w:rsidR="00C53B1A">
              <w:rPr>
                <w:rFonts w:ascii="Times New Roman" w:hAnsi="Times New Roman" w:cs="Times New Roman"/>
                <w:b/>
              </w:rPr>
              <w:t xml:space="preserve"> – 064002000010</w:t>
            </w:r>
          </w:p>
          <w:p w14:paraId="77180AA6" w14:textId="5A532A7F" w:rsidR="00C53B1A" w:rsidRPr="000E461B" w:rsidRDefault="00C53B1A" w:rsidP="000E461B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uhammad Abdullah Sale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awazi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065002000002</w:t>
            </w:r>
          </w:p>
        </w:tc>
      </w:tr>
    </w:tbl>
    <w:p w14:paraId="4B98C740" w14:textId="44DC6C1C" w:rsidR="00003B56" w:rsidRPr="00173891" w:rsidRDefault="00003B56" w:rsidP="00F438BF">
      <w:pPr>
        <w:spacing w:line="360" w:lineRule="auto"/>
        <w:rPr>
          <w:rFonts w:ascii="Times New Roman" w:hAnsi="Times New Roman" w:cs="Times New Roman"/>
        </w:rPr>
      </w:pPr>
    </w:p>
    <w:p w14:paraId="3F20BFFC" w14:textId="5B2C3252" w:rsidR="000E4E44" w:rsidRPr="00173891" w:rsidRDefault="006143B8" w:rsidP="00DF25E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3891">
        <w:rPr>
          <w:rFonts w:ascii="Times New Roman" w:hAnsi="Times New Roman" w:cs="Times New Roman"/>
          <w:b/>
          <w:sz w:val="40"/>
          <w:szCs w:val="40"/>
        </w:rPr>
        <w:t xml:space="preserve">Program </w:t>
      </w:r>
      <w:proofErr w:type="spellStart"/>
      <w:r w:rsidRPr="00173891">
        <w:rPr>
          <w:rFonts w:ascii="Times New Roman" w:hAnsi="Times New Roman" w:cs="Times New Roman"/>
          <w:b/>
          <w:sz w:val="40"/>
          <w:szCs w:val="40"/>
        </w:rPr>
        <w:t>Sederhana</w:t>
      </w:r>
      <w:proofErr w:type="spellEnd"/>
      <w:r w:rsidRPr="0017389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40"/>
          <w:szCs w:val="40"/>
        </w:rPr>
        <w:t>dalam</w:t>
      </w:r>
      <w:proofErr w:type="spellEnd"/>
      <w:r w:rsidRPr="00173891"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173891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173891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 xml:space="preserve">Teori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1005441D" w:rsidR="005B4D9C" w:rsidRPr="00173891" w:rsidRDefault="005B4D9C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C9D30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Python </w:t>
      </w:r>
      <w:proofErr w:type="spellStart"/>
      <w:r w:rsidRPr="00173891">
        <w:rPr>
          <w:rFonts w:ascii="Times New Roman" w:hAnsi="Times New Roman" w:cs="Times New Roman"/>
          <w:sz w:val="24"/>
        </w:rPr>
        <w:t>merupa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ingk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ingg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diraci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oleh Guido van Rossum. Python </w:t>
      </w:r>
      <w:proofErr w:type="spellStart"/>
      <w:r w:rsidRPr="00173891">
        <w:rPr>
          <w:rFonts w:ascii="Times New Roman" w:hAnsi="Times New Roman" w:cs="Times New Roman"/>
          <w:sz w:val="24"/>
        </w:rPr>
        <w:t>banya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guna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mbu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erbaga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acam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program, </w:t>
      </w:r>
      <w:proofErr w:type="spellStart"/>
      <w:r w:rsidRPr="00173891">
        <w:rPr>
          <w:rFonts w:ascii="Times New Roman" w:hAnsi="Times New Roman" w:cs="Times New Roman"/>
          <w:sz w:val="24"/>
        </w:rPr>
        <w:t>sepert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: program CLI, Program GUI (desktop), </w:t>
      </w:r>
      <w:proofErr w:type="spellStart"/>
      <w:r w:rsidRPr="00173891">
        <w:rPr>
          <w:rFonts w:ascii="Times New Roman" w:hAnsi="Times New Roman" w:cs="Times New Roman"/>
          <w:sz w:val="24"/>
        </w:rPr>
        <w:t>Aplika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Mobile, Web, IoT, Game, Program </w:t>
      </w:r>
      <w:proofErr w:type="spellStart"/>
      <w:r w:rsidRPr="00173891">
        <w:rPr>
          <w:rFonts w:ascii="Times New Roman" w:hAnsi="Times New Roman" w:cs="Times New Roman"/>
          <w:sz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Hacking, dan </w:t>
      </w:r>
      <w:proofErr w:type="spellStart"/>
      <w:r w:rsidRPr="00173891">
        <w:rPr>
          <w:rFonts w:ascii="Times New Roman" w:hAnsi="Times New Roman" w:cs="Times New Roman"/>
          <w:sz w:val="24"/>
        </w:rPr>
        <w:t>sebagainya</w:t>
      </w:r>
      <w:proofErr w:type="spellEnd"/>
      <w:r w:rsidRPr="00173891">
        <w:rPr>
          <w:rFonts w:ascii="Times New Roman" w:hAnsi="Times New Roman" w:cs="Times New Roman"/>
          <w:sz w:val="24"/>
        </w:rPr>
        <w:t>.</w:t>
      </w:r>
    </w:p>
    <w:p w14:paraId="7AB718C5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D3E31B4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Python juga </w:t>
      </w:r>
      <w:proofErr w:type="spellStart"/>
      <w:r w:rsidRPr="00173891">
        <w:rPr>
          <w:rFonts w:ascii="Times New Roman" w:hAnsi="Times New Roman" w:cs="Times New Roman"/>
          <w:sz w:val="24"/>
        </w:rPr>
        <w:t>dikenal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eng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mud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pelajar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</w:rPr>
        <w:t>karen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truktur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intaksny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rap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73891">
        <w:rPr>
          <w:rFonts w:ascii="Times New Roman" w:hAnsi="Times New Roman" w:cs="Times New Roman"/>
          <w:sz w:val="24"/>
        </w:rPr>
        <w:t>mud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pahami</w:t>
      </w:r>
      <w:proofErr w:type="spellEnd"/>
      <w:r w:rsidRPr="00173891">
        <w:rPr>
          <w:rFonts w:ascii="Times New Roman" w:hAnsi="Times New Roman" w:cs="Times New Roman"/>
          <w:sz w:val="24"/>
        </w:rPr>
        <w:t>.</w:t>
      </w:r>
    </w:p>
    <w:p w14:paraId="3605B536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05A4E6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fitu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3793BB96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pustaka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luas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stribus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sedia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odul-modul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'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iap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aka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'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perlu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9902D87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ta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ahasa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jerni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ud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pelajar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B2F6B2F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atur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17389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layout</w:t>
      </w:r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ode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umbe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udah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ngece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mbaca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mbal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nulis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ulang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ode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umbe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52FCD6F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rorientas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objek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5E8C967" w14:textId="77777777" w:rsidR="009615B9" w:rsidRPr="00173891" w:rsidRDefault="009615B9" w:rsidP="009615B9">
      <w:pPr>
        <w:pStyle w:val="ListParagraph"/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E836975" w14:textId="77777777" w:rsidR="009615B9" w:rsidRPr="00173891" w:rsidRDefault="009615B9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Operator</w:t>
      </w:r>
    </w:p>
    <w:p w14:paraId="02717CB5" w14:textId="38C4B1BA" w:rsidR="009615B9" w:rsidRDefault="009615B9" w:rsidP="00674ED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An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i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yang An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Operato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ma-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=).</w:t>
      </w:r>
    </w:p>
    <w:p w14:paraId="1436A3B6" w14:textId="77777777" w:rsidR="00674EDC" w:rsidRDefault="00674EDC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9DF01" w14:textId="7AC28A0A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7D0C80" w14:textId="77777777" w:rsidR="009615B9" w:rsidRPr="00173891" w:rsidRDefault="009615B9" w:rsidP="001E1FE6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deklara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553A87" w14:textId="77777777" w:rsidR="009615B9" w:rsidRPr="00173891" w:rsidRDefault="009615B9" w:rsidP="001E1FE6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Jenis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33770" w14:textId="77777777" w:rsidR="009615B9" w:rsidRPr="00173891" w:rsidRDefault="009615B9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73891">
        <w:rPr>
          <w:rFonts w:ascii="Times New Roman" w:hAnsi="Times New Roman" w:cs="Times New Roman"/>
          <w:sz w:val="28"/>
          <w:szCs w:val="28"/>
        </w:rPr>
        <w:t>Bilangan</w:t>
      </w:r>
      <w:proofErr w:type="spellEnd"/>
    </w:p>
    <w:p w14:paraId="469A583B" w14:textId="0695D0B7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integer),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cah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floating point), da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ormat (</w:t>
      </w:r>
      <w:proofErr w:type="spell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real+imajinerj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lex(real, </w:t>
      </w:r>
      <w:proofErr w:type="spell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imajiner</w:t>
      </w:r>
      <w:proofErr w:type="spellEnd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5AEFBD" w14:textId="77777777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1E1FE6" w:rsidRPr="00173891" w14:paraId="21E81B79" w14:textId="77777777" w:rsidTr="001E1FE6">
        <w:trPr>
          <w:trHeight w:val="2429"/>
        </w:trPr>
        <w:tc>
          <w:tcPr>
            <w:tcW w:w="8991" w:type="dxa"/>
          </w:tcPr>
          <w:p w14:paraId="61AC1680" w14:textId="3559FF02" w:rsidR="001E1FE6" w:rsidRPr="00173891" w:rsidRDefault="001E1FE6" w:rsidP="005E49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929FD" wp14:editId="0D2D0898">
                  <wp:extent cx="5553075" cy="5267960"/>
                  <wp:effectExtent l="0" t="0" r="952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" r="3367"/>
                          <a:stretch/>
                        </pic:blipFill>
                        <pic:spPr bwMode="auto">
                          <a:xfrm>
                            <a:off x="0" y="0"/>
                            <a:ext cx="5553075" cy="52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6ED8A" w14:textId="77777777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072A4CE" w14:textId="5898B93B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1E1FE6" w:rsidRPr="00173891" w14:paraId="346EAC7B" w14:textId="77777777" w:rsidTr="001E1FE6">
        <w:trPr>
          <w:trHeight w:val="5595"/>
        </w:trPr>
        <w:tc>
          <w:tcPr>
            <w:tcW w:w="8991" w:type="dxa"/>
          </w:tcPr>
          <w:p w14:paraId="2929675A" w14:textId="69838715" w:rsidR="001E1FE6" w:rsidRPr="00173891" w:rsidRDefault="001E1FE6" w:rsidP="001E1FE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49389" wp14:editId="1DE1D272">
                  <wp:extent cx="5314537" cy="351218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7" b="22329"/>
                          <a:stretch/>
                        </pic:blipFill>
                        <pic:spPr bwMode="auto">
                          <a:xfrm>
                            <a:off x="0" y="0"/>
                            <a:ext cx="5327015" cy="352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AAC6" w14:textId="77777777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atemati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normal di 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lain. A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F3184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B68A6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>Tanda </w:t>
      </w:r>
      <w:r w:rsidRPr="00173891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>()</w:t>
      </w:r>
      <w:r w:rsidRPr="001738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A7E06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17E3A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konver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loating poin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da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loating point.</w:t>
      </w:r>
    </w:p>
    <w:p w14:paraId="4EC44CF0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konver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real (floating poin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);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utlak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2D6F1" w14:textId="41ADCA66" w:rsidR="009615B9" w:rsidRPr="00173891" w:rsidRDefault="009615B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A84BE" w14:textId="3703571F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221E5" w14:textId="1C4B1BAB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141EC" w14:textId="7BFAA331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3924C" w14:textId="7620656B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FA4B8" w14:textId="45BF0195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C89B2" w14:textId="352B3FF7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1B973" w14:textId="0F745F00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D57E9" w14:textId="05F27FEE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291B9" w14:textId="77777777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173891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lastRenderedPageBreak/>
        <w:t>Alat dan Bahan</w:t>
      </w:r>
    </w:p>
    <w:p w14:paraId="2AF4C154" w14:textId="77777777" w:rsidR="00F438BF" w:rsidRPr="00173891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Hardware</w:t>
      </w:r>
      <w:r w:rsidR="000B3E84" w:rsidRPr="00173891">
        <w:rPr>
          <w:rFonts w:ascii="Times New Roman" w:hAnsi="Times New Roman" w:cs="Times New Roman"/>
          <w:sz w:val="24"/>
        </w:rPr>
        <w:tab/>
        <w:t>: Laptop</w:t>
      </w:r>
      <w:r w:rsidR="00EC0F75" w:rsidRPr="00173891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Pr="00173891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Software</w:t>
      </w:r>
      <w:r w:rsidRPr="00173891">
        <w:rPr>
          <w:rFonts w:ascii="Times New Roman" w:hAnsi="Times New Roman" w:cs="Times New Roman"/>
          <w:sz w:val="24"/>
        </w:rPr>
        <w:tab/>
      </w:r>
      <w:r w:rsidR="00027FDF" w:rsidRPr="00173891">
        <w:rPr>
          <w:rFonts w:ascii="Times New Roman" w:hAnsi="Times New Roman" w:cs="Times New Roman"/>
          <w:sz w:val="24"/>
        </w:rPr>
        <w:t xml:space="preserve">: </w:t>
      </w:r>
      <w:r w:rsidR="00CB6908" w:rsidRPr="00173891">
        <w:rPr>
          <w:rFonts w:ascii="Times New Roman" w:hAnsi="Times New Roman" w:cs="Times New Roman"/>
          <w:sz w:val="24"/>
        </w:rPr>
        <w:t>Spyder (Anaconda</w:t>
      </w:r>
      <w:r w:rsidR="0044346E" w:rsidRPr="00173891">
        <w:rPr>
          <w:rFonts w:ascii="Times New Roman" w:hAnsi="Times New Roman" w:cs="Times New Roman"/>
          <w:sz w:val="24"/>
        </w:rPr>
        <w:t xml:space="preserve"> Python</w:t>
      </w:r>
      <w:r w:rsidR="00CB6908" w:rsidRPr="00173891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173891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173891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Elemen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Pr="00173891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pertama</w:t>
      </w:r>
      <w:proofErr w:type="spellEnd"/>
    </w:p>
    <w:p w14:paraId="71CBBBA0" w14:textId="5722D6BC" w:rsidR="009F031A" w:rsidRDefault="00DE5D7A" w:rsidP="009F03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Buatla</w:t>
      </w:r>
      <w:r w:rsidR="000078EA" w:rsidRPr="00173891">
        <w:rPr>
          <w:rFonts w:ascii="Times New Roman" w:hAnsi="Times New Roman" w:cs="Times New Roman"/>
          <w:sz w:val="24"/>
        </w:rPr>
        <w:t>h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contoh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kode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untuk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menampilkan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alamat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sebagainya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dari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hasil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inputan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user</w:t>
      </w:r>
      <w:r w:rsidR="000078EA" w:rsidRPr="00173891">
        <w:rPr>
          <w:rFonts w:ascii="Times New Roman" w:hAnsi="Times New Roman" w:cs="Times New Roman"/>
          <w:sz w:val="24"/>
        </w:rPr>
        <w:t>.</w:t>
      </w:r>
    </w:p>
    <w:p w14:paraId="6E94DDAF" w14:textId="77777777" w:rsidR="009F031A" w:rsidRDefault="009F031A" w:rsidP="009F03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82E5D61" w14:textId="505B3C3D" w:rsidR="009F031A" w:rsidRPr="009F031A" w:rsidRDefault="009F031A" w:rsidP="009F03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</w:p>
    <w:p w14:paraId="4AA3230B" w14:textId="74F8A086" w:rsidR="00C00F0F" w:rsidRDefault="009F031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5BA3F5" wp14:editId="2C4BDA0B">
            <wp:extent cx="4067111" cy="1463040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663" cy="14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2E4B" w14:textId="77777777" w:rsidR="009F031A" w:rsidRPr="00173891" w:rsidRDefault="009F031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:rsidRPr="00173891" w14:paraId="23303DEF" w14:textId="77777777" w:rsidTr="003D09E1">
        <w:trPr>
          <w:trHeight w:val="4184"/>
        </w:trPr>
        <w:tc>
          <w:tcPr>
            <w:tcW w:w="8659" w:type="dxa"/>
          </w:tcPr>
          <w:p w14:paraId="6C4EB88B" w14:textId="40D418AF" w:rsidR="00C22E74" w:rsidRPr="00C22E74" w:rsidRDefault="00C22E74" w:rsidP="00C22E74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E74">
              <w:rPr>
                <w:rFonts w:ascii="Times New Roman" w:hAnsi="Times New Roman" w:cs="Times New Roman"/>
              </w:rPr>
              <w:t>x= input(" what is   your name:")</w:t>
            </w:r>
          </w:p>
          <w:p w14:paraId="230A921A" w14:textId="77777777" w:rsidR="00C22E74" w:rsidRPr="00C22E74" w:rsidRDefault="00C22E74" w:rsidP="00C22E74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E74">
              <w:rPr>
                <w:rFonts w:ascii="Times New Roman" w:hAnsi="Times New Roman" w:cs="Times New Roman"/>
              </w:rPr>
              <w:t>y= input(" where are you from:")</w:t>
            </w:r>
          </w:p>
          <w:p w14:paraId="6793AE9C" w14:textId="77777777" w:rsidR="00C22E74" w:rsidRPr="00C22E74" w:rsidRDefault="00C22E74" w:rsidP="00C22E74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E74">
              <w:rPr>
                <w:rFonts w:ascii="Times New Roman" w:hAnsi="Times New Roman" w:cs="Times New Roman"/>
              </w:rPr>
              <w:t>a= input(" where did you go to school before:")</w:t>
            </w:r>
          </w:p>
          <w:p w14:paraId="279E753C" w14:textId="77777777" w:rsidR="00C22E74" w:rsidRPr="00C22E74" w:rsidRDefault="00C22E74" w:rsidP="00C22E74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E74">
              <w:rPr>
                <w:rFonts w:ascii="Times New Roman" w:hAnsi="Times New Roman" w:cs="Times New Roman"/>
              </w:rPr>
              <w:t>print("hello," + x )</w:t>
            </w:r>
          </w:p>
          <w:p w14:paraId="05043B1E" w14:textId="77777777" w:rsidR="00C22E74" w:rsidRPr="00C22E74" w:rsidRDefault="00C22E74" w:rsidP="00C22E74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E74">
              <w:rPr>
                <w:rFonts w:ascii="Times New Roman" w:hAnsi="Times New Roman" w:cs="Times New Roman"/>
              </w:rPr>
              <w:t xml:space="preserve">print("waw, from </w:t>
            </w:r>
            <w:proofErr w:type="spellStart"/>
            <w:r w:rsidRPr="00C22E74">
              <w:rPr>
                <w:rFonts w:ascii="Times New Roman" w:hAnsi="Times New Roman" w:cs="Times New Roman"/>
              </w:rPr>
              <w:t>bangka</w:t>
            </w:r>
            <w:proofErr w:type="spellEnd"/>
            <w:r w:rsidRPr="00C22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E74">
              <w:rPr>
                <w:rFonts w:ascii="Times New Roman" w:hAnsi="Times New Roman" w:cs="Times New Roman"/>
              </w:rPr>
              <w:t>belitung</w:t>
            </w:r>
            <w:proofErr w:type="spellEnd"/>
            <w:r w:rsidRPr="00C22E74">
              <w:rPr>
                <w:rFonts w:ascii="Times New Roman" w:hAnsi="Times New Roman" w:cs="Times New Roman"/>
              </w:rPr>
              <w:t>," + y)</w:t>
            </w:r>
          </w:p>
          <w:p w14:paraId="18BCEF2D" w14:textId="0E5CA9D8" w:rsidR="00C00F0F" w:rsidRPr="00173891" w:rsidRDefault="00C22E74" w:rsidP="00C22E7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22E74">
              <w:rPr>
                <w:rFonts w:ascii="Times New Roman" w:hAnsi="Times New Roman" w:cs="Times New Roman"/>
              </w:rPr>
              <w:t xml:space="preserve">print("it must be fun to study in </w:t>
            </w:r>
            <w:proofErr w:type="spellStart"/>
            <w:r w:rsidRPr="00C22E74">
              <w:rPr>
                <w:rFonts w:ascii="Times New Roman" w:hAnsi="Times New Roman" w:cs="Times New Roman"/>
              </w:rPr>
              <w:t>bangka</w:t>
            </w:r>
            <w:proofErr w:type="spellEnd"/>
            <w:r w:rsidRPr="00C22E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E74">
              <w:rPr>
                <w:rFonts w:ascii="Times New Roman" w:hAnsi="Times New Roman" w:cs="Times New Roman"/>
              </w:rPr>
              <w:t>belitung</w:t>
            </w:r>
            <w:proofErr w:type="spellEnd"/>
            <w:r w:rsidRPr="00C22E74">
              <w:rPr>
                <w:rFonts w:ascii="Times New Roman" w:hAnsi="Times New Roman" w:cs="Times New Roman"/>
              </w:rPr>
              <w:t>," + a)</w:t>
            </w:r>
          </w:p>
        </w:tc>
      </w:tr>
    </w:tbl>
    <w:p w14:paraId="2C2C3259" w14:textId="77777777" w:rsidR="003D09E1" w:rsidRPr="0017389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05BC844D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:rsidRPr="00173891" w14:paraId="307FFE03" w14:textId="77777777" w:rsidTr="003D09E1">
        <w:trPr>
          <w:trHeight w:val="4621"/>
        </w:trPr>
        <w:tc>
          <w:tcPr>
            <w:tcW w:w="8659" w:type="dxa"/>
          </w:tcPr>
          <w:p w14:paraId="2A5F9912" w14:textId="1446334D" w:rsidR="00C00F0F" w:rsidRPr="00173891" w:rsidRDefault="00120120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2870E" wp14:editId="70F4A3C2">
                  <wp:extent cx="5210391" cy="22705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26" cy="228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8C2F7E0" w14:textId="77777777" w:rsidR="00C00F0F" w:rsidRPr="00173891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Pr="00173891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</w:p>
    <w:p w14:paraId="740FF597" w14:textId="79A60E14" w:rsidR="00DE5D7A" w:rsidRPr="00173891" w:rsidRDefault="00DE5D7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hAnsi="Times New Roman" w:cs="Times New Roman"/>
          <w:sz w:val="24"/>
          <w:szCs w:val="24"/>
        </w:rPr>
        <w:t>Buatla</w:t>
      </w:r>
      <w:r w:rsidR="000078EA" w:rsidRPr="0017389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78EA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41" w:rsidRPr="001738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B7B41" w:rsidRPr="00173891">
        <w:rPr>
          <w:rFonts w:ascii="Times New Roman" w:hAnsi="Times New Roman" w:cs="Times New Roman"/>
          <w:sz w:val="24"/>
          <w:szCs w:val="24"/>
        </w:rPr>
        <w:t xml:space="preserve"> program yan</w:t>
      </w:r>
      <w:r w:rsidR="003D09E1" w:rsidRPr="0017389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433BB" w:rsidRPr="001738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33BB" w:rsidRPr="0017389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oleh user,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Luas.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C" w:rsidRPr="001738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C" w:rsidRPr="00173891">
        <w:rPr>
          <w:rFonts w:ascii="Times New Roman" w:hAnsi="Times New Roman" w:cs="Times New Roman"/>
          <w:sz w:val="24"/>
          <w:szCs w:val="24"/>
        </w:rPr>
        <w:t>pemrogram</w:t>
      </w:r>
      <w:r w:rsidR="003D09E1" w:rsidRPr="0017389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Python</w:t>
      </w:r>
      <w:r w:rsidR="00DB7B41" w:rsidRPr="00173891">
        <w:rPr>
          <w:rFonts w:ascii="Times New Roman" w:hAnsi="Times New Roman" w:cs="Times New Roman"/>
          <w:sz w:val="24"/>
          <w:szCs w:val="24"/>
        </w:rPr>
        <w:t>.</w:t>
      </w:r>
    </w:p>
    <w:p w14:paraId="234D9ADE" w14:textId="62CEECCD" w:rsidR="00DB7B41" w:rsidRDefault="00DB7B4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682B3" w14:textId="09A4E46E" w:rsidR="009F031A" w:rsidRPr="009F031A" w:rsidRDefault="009F031A" w:rsidP="009F031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14:paraId="2037371B" w14:textId="2FD6ED11" w:rsidR="009F031A" w:rsidRDefault="009F031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177BF" wp14:editId="45E92FA8">
            <wp:extent cx="5524500" cy="938457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354" cy="9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025" w14:textId="77777777" w:rsidR="009F031A" w:rsidRPr="00173891" w:rsidRDefault="009F031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Pr="00173891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:rsidRPr="00173891" w14:paraId="309C3DCB" w14:textId="77777777" w:rsidTr="003D09E1">
        <w:trPr>
          <w:trHeight w:val="4671"/>
        </w:trPr>
        <w:tc>
          <w:tcPr>
            <w:tcW w:w="8659" w:type="dxa"/>
          </w:tcPr>
          <w:p w14:paraId="06954C61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print("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hitung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luas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289FCA7B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P= int(input("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Panjang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:"))</w:t>
            </w:r>
          </w:p>
          <w:p w14:paraId="15278EBA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L= int(input("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Maauk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Rebar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:"))</w:t>
            </w:r>
          </w:p>
          <w:p w14:paraId="299B3855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S= input("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Satu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(Meter/Inci):")</w:t>
            </w:r>
          </w:p>
          <w:p w14:paraId="42CCE8A6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X= P*L</w:t>
            </w:r>
          </w:p>
          <w:p w14:paraId="4A0604FE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p2= str(P)</w:t>
            </w:r>
          </w:p>
          <w:p w14:paraId="63FA5232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l2= str(L)</w:t>
            </w:r>
          </w:p>
          <w:p w14:paraId="153044C6" w14:textId="77777777" w:rsidR="00E277BE" w:rsidRPr="00E277BE" w:rsidRDefault="00E277BE" w:rsidP="00E277B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x2= str(X) </w:t>
            </w:r>
          </w:p>
          <w:p w14:paraId="1F12D5AE" w14:textId="77CB1606" w:rsidR="00681C84" w:rsidRPr="00173891" w:rsidRDefault="00E277BE" w:rsidP="00E277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print("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luas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dengan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panjang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"+p2+" dan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lebar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"+l2+" </w:t>
            </w:r>
            <w:proofErr w:type="spellStart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E277BE">
              <w:rPr>
                <w:rFonts w:ascii="Times New Roman" w:hAnsi="Times New Roman" w:cs="Times New Roman"/>
                <w:sz w:val="24"/>
                <w:u w:val="single"/>
              </w:rPr>
              <w:t xml:space="preserve"> "+ x2 +""+S)</w:t>
            </w:r>
          </w:p>
        </w:tc>
      </w:tr>
    </w:tbl>
    <w:p w14:paraId="275B81E5" w14:textId="77777777" w:rsidR="00DA3124" w:rsidRPr="00173891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Pr="00173891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:rsidRPr="00173891" w14:paraId="02B35BD0" w14:textId="77777777" w:rsidTr="0000329A">
        <w:trPr>
          <w:trHeight w:val="4553"/>
        </w:trPr>
        <w:tc>
          <w:tcPr>
            <w:tcW w:w="8659" w:type="dxa"/>
          </w:tcPr>
          <w:p w14:paraId="6C04796E" w14:textId="682EF7F6" w:rsidR="00681C84" w:rsidRPr="00173891" w:rsidRDefault="00A930F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930FF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CEB749A" wp14:editId="1FE528CA">
                  <wp:extent cx="5277121" cy="1625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121" cy="16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DD468" w14:textId="77777777" w:rsidR="0000329A" w:rsidRPr="0000329A" w:rsidRDefault="0000329A" w:rsidP="0000329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002E6C7" w14:textId="2979CB02" w:rsidR="000E461B" w:rsidRPr="000B45F6" w:rsidRDefault="000E461B" w:rsidP="000E461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A5C4047" w14:textId="77777777" w:rsidR="000E461B" w:rsidRDefault="000E461B" w:rsidP="000E461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E461B" w14:paraId="7B15369A" w14:textId="77777777" w:rsidTr="00F870F0">
        <w:tc>
          <w:tcPr>
            <w:tcW w:w="9350" w:type="dxa"/>
          </w:tcPr>
          <w:p w14:paraId="601AB16B" w14:textId="7DE00DA4" w:rsidR="000E461B" w:rsidRDefault="000E461B" w:rsidP="00F870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color w:val="FF0000"/>
              </w:rPr>
              <w:t>print(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0206C3DB" w14:textId="77777777" w:rsidR="000E461B" w:rsidRPr="00173891" w:rsidRDefault="000E461B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173891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>Soal Latihan</w:t>
      </w:r>
    </w:p>
    <w:p w14:paraId="58C0A35C" w14:textId="012241D0" w:rsidR="00BB7037" w:rsidRPr="00173891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Soal:</w:t>
      </w:r>
    </w:p>
    <w:p w14:paraId="2D2F6739" w14:textId="1B592660" w:rsidR="00C532F1" w:rsidRPr="00173891" w:rsidRDefault="004433B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Terdap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u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jenis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tode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ekseku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dilaku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</w:rPr>
        <w:t>sebut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rbeda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ecar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ndetail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ar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tode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ekseku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ersebut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173891" w:rsidRDefault="004433BB" w:rsidP="00D55BB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lastRenderedPageBreak/>
        <w:t>Deskripsikan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sert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narasi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jalanny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alur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source code</w:t>
      </w:r>
      <w:r w:rsidR="004601C3" w:rsidRPr="00173891">
        <w:rPr>
          <w:rFonts w:ascii="Times New Roman" w:hAnsi="Times New Roman" w:cs="Times New Roman"/>
          <w:sz w:val="24"/>
        </w:rPr>
        <w:t xml:space="preserve"> program</w:t>
      </w:r>
      <w:r w:rsidRPr="00173891">
        <w:rPr>
          <w:rFonts w:ascii="Times New Roman" w:hAnsi="Times New Roman" w:cs="Times New Roman"/>
          <w:sz w:val="24"/>
        </w:rPr>
        <w:t xml:space="preserve"> yang</w:t>
      </w:r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sebelumny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tel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kalian </w:t>
      </w:r>
      <w:proofErr w:type="spellStart"/>
      <w:r w:rsidRPr="00173891">
        <w:rPr>
          <w:rFonts w:ascii="Times New Roman" w:hAnsi="Times New Roman" w:cs="Times New Roman"/>
          <w:sz w:val="24"/>
        </w:rPr>
        <w:t>bu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Elemen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Kompetensi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>!</w:t>
      </w:r>
    </w:p>
    <w:p w14:paraId="285DF624" w14:textId="04F19F8D" w:rsid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Jawaban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7B1C0921" w14:textId="77777777" w:rsidR="00BD5090" w:rsidRPr="00BD5090" w:rsidRDefault="00B13479" w:rsidP="00BD5090">
      <w:pPr>
        <w:pStyle w:val="NormalWeb"/>
        <w:shd w:val="clear" w:color="auto" w:fill="FFFFFF"/>
        <w:spacing w:before="0" w:beforeAutospacing="0" w:after="360" w:afterAutospacing="0"/>
        <w:ind w:firstLine="360"/>
        <w:rPr>
          <w:rFonts w:ascii="Arial" w:hAnsi="Arial" w:cs="Arial"/>
          <w:color w:val="595959"/>
          <w:sz w:val="26"/>
          <w:szCs w:val="26"/>
          <w:lang w:val="en-ID" w:eastAsia="en-ID"/>
        </w:rPr>
      </w:pPr>
      <w:r>
        <w:t>1.</w:t>
      </w:r>
      <w:r w:rsidR="00BD5090">
        <w:t xml:space="preserve"> </w:t>
      </w:r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Python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adalah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salah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satu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jenis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bahasa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yang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menggunakan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interpreter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sehingga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menjalankan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python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dapat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menggunakan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mode </w:t>
      </w:r>
      <w:proofErr w:type="spellStart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>interaktif</w:t>
      </w:r>
      <w:proofErr w:type="spellEnd"/>
      <w:r w:rsidR="00BD5090" w:rsidRPr="00BD5090">
        <w:rPr>
          <w:rFonts w:ascii="Arial" w:hAnsi="Arial" w:cs="Arial"/>
          <w:color w:val="595959"/>
          <w:sz w:val="26"/>
          <w:szCs w:val="26"/>
          <w:lang w:val="en-ID" w:eastAsia="en-ID"/>
        </w:rPr>
        <w:t xml:space="preserve"> (Interactive mode)</w:t>
      </w:r>
    </w:p>
    <w:p w14:paraId="448291B4" w14:textId="208E3DE4" w:rsidR="00B13479" w:rsidRDefault="00BD5090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Compiler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merubah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high level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menjadi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mesin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membaca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keseluruhan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blok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program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kemudian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baru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dieksekusi</w:t>
      </w:r>
      <w:proofErr w:type="spellEnd"/>
      <w:r>
        <w:rPr>
          <w:rFonts w:ascii="Arial" w:hAnsi="Arial" w:cs="Arial"/>
          <w:color w:val="595959"/>
          <w:sz w:val="26"/>
          <w:szCs w:val="26"/>
          <w:shd w:val="clear" w:color="auto" w:fill="FFFFFF"/>
        </w:rPr>
        <w:t>.</w:t>
      </w:r>
    </w:p>
    <w:p w14:paraId="1D14F1EA" w14:textId="19668E49" w:rsidR="00B13479" w:rsidRPr="00A930FF" w:rsidRDefault="00B13479" w:rsidP="00BD50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930FF">
        <w:rPr>
          <w:rFonts w:ascii="Times New Roman" w:hAnsi="Times New Roman" w:cs="Times New Roman"/>
          <w:sz w:val="24"/>
          <w:u w:val="single"/>
        </w:rPr>
        <w:t>print("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hitung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luas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ruang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>")</w:t>
      </w:r>
      <w:r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val="single"/>
        </w:rPr>
        <w:t>lalu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dilanjutk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deng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A930FF">
        <w:rPr>
          <w:rFonts w:ascii="Times New Roman" w:hAnsi="Times New Roman" w:cs="Times New Roman"/>
          <w:sz w:val="24"/>
          <w:u w:val="single"/>
        </w:rPr>
        <w:t>P= int(input("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Masuk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Panjang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Ruang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>:"))</w:t>
      </w:r>
      <w:r>
        <w:rPr>
          <w:rFonts w:ascii="Times New Roman" w:hAnsi="Times New Roman" w:cs="Times New Roman"/>
          <w:sz w:val="24"/>
          <w:u w:val="single"/>
        </w:rPr>
        <w:t>,</w:t>
      </w:r>
      <w:r w:rsidRPr="00A930FF">
        <w:rPr>
          <w:rFonts w:ascii="Times New Roman" w:hAnsi="Times New Roman" w:cs="Times New Roman"/>
          <w:sz w:val="24"/>
          <w:u w:val="single"/>
        </w:rPr>
        <w:t>L= int(input("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Maauk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Rebar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Ruang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>:"))</w:t>
      </w:r>
      <w:r>
        <w:rPr>
          <w:rFonts w:ascii="Times New Roman" w:hAnsi="Times New Roman" w:cs="Times New Roman"/>
          <w:sz w:val="24"/>
          <w:u w:val="single"/>
        </w:rPr>
        <w:t xml:space="preserve">, </w:t>
      </w:r>
      <w:r w:rsidRPr="00A930FF">
        <w:rPr>
          <w:rFonts w:ascii="Times New Roman" w:hAnsi="Times New Roman" w:cs="Times New Roman"/>
          <w:sz w:val="24"/>
          <w:u w:val="single"/>
        </w:rPr>
        <w:t>S= input("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Masuk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Satu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>(Meter/Inci):")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804292" w:rsidRPr="00A930FF">
        <w:rPr>
          <w:rFonts w:ascii="Times New Roman" w:hAnsi="Times New Roman" w:cs="Times New Roman"/>
          <w:sz w:val="24"/>
          <w:u w:val="single"/>
        </w:rPr>
        <w:t>X= P*L</w:t>
      </w:r>
      <w:r w:rsidR="00804292">
        <w:rPr>
          <w:rFonts w:ascii="Times New Roman" w:hAnsi="Times New Roman" w:cs="Times New Roman"/>
          <w:sz w:val="24"/>
          <w:u w:val="single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u w:val="single"/>
        </w:rPr>
        <w:t>setelah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itu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, </w:t>
      </w:r>
      <w:r w:rsidRPr="00A930FF">
        <w:rPr>
          <w:rFonts w:ascii="Times New Roman" w:hAnsi="Times New Roman" w:cs="Times New Roman"/>
          <w:sz w:val="24"/>
          <w:u w:val="single"/>
        </w:rPr>
        <w:t>p2= str(P)</w:t>
      </w:r>
      <w:r w:rsidR="00804292">
        <w:rPr>
          <w:rFonts w:ascii="Times New Roman" w:hAnsi="Times New Roman" w:cs="Times New Roman"/>
          <w:sz w:val="24"/>
          <w:u w:val="single"/>
        </w:rPr>
        <w:t xml:space="preserve">, </w:t>
      </w:r>
      <w:r w:rsidRPr="00A930FF">
        <w:rPr>
          <w:rFonts w:ascii="Times New Roman" w:hAnsi="Times New Roman" w:cs="Times New Roman"/>
          <w:sz w:val="24"/>
          <w:u w:val="single"/>
        </w:rPr>
        <w:t>l2= str(L)</w:t>
      </w:r>
      <w:r>
        <w:rPr>
          <w:rFonts w:ascii="Times New Roman" w:hAnsi="Times New Roman" w:cs="Times New Roman"/>
          <w:sz w:val="24"/>
          <w:u w:val="single"/>
        </w:rPr>
        <w:t xml:space="preserve">, </w:t>
      </w:r>
      <w:r w:rsidRPr="00A930FF">
        <w:rPr>
          <w:rFonts w:ascii="Times New Roman" w:hAnsi="Times New Roman" w:cs="Times New Roman"/>
          <w:sz w:val="24"/>
          <w:u w:val="single"/>
        </w:rPr>
        <w:t xml:space="preserve">x2= str(X) </w:t>
      </w:r>
      <w:r>
        <w:rPr>
          <w:rFonts w:ascii="Times New Roman" w:hAnsi="Times New Roman" w:cs="Times New Roman"/>
          <w:sz w:val="24"/>
          <w:u w:val="single"/>
        </w:rPr>
        <w:t xml:space="preserve">, </w:t>
      </w:r>
      <w:r w:rsidRPr="00A930FF">
        <w:rPr>
          <w:rFonts w:ascii="Times New Roman" w:hAnsi="Times New Roman" w:cs="Times New Roman"/>
          <w:sz w:val="24"/>
          <w:u w:val="single"/>
        </w:rPr>
        <w:t>print("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luas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ruang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dengan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panjang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"+p2+" dan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lebar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"+l2+" </w:t>
      </w:r>
      <w:proofErr w:type="spellStart"/>
      <w:r w:rsidRPr="00A930FF">
        <w:rPr>
          <w:rFonts w:ascii="Times New Roman" w:hAnsi="Times New Roman" w:cs="Times New Roman"/>
          <w:sz w:val="24"/>
          <w:u w:val="single"/>
        </w:rPr>
        <w:t>adalah</w:t>
      </w:r>
      <w:proofErr w:type="spellEnd"/>
      <w:r w:rsidRPr="00A930FF">
        <w:rPr>
          <w:rFonts w:ascii="Times New Roman" w:hAnsi="Times New Roman" w:cs="Times New Roman"/>
          <w:sz w:val="24"/>
          <w:u w:val="single"/>
        </w:rPr>
        <w:t xml:space="preserve"> "+ x2 +""+S)</w:t>
      </w:r>
    </w:p>
    <w:p w14:paraId="51899A50" w14:textId="47916E1B" w:rsidR="00B13479" w:rsidRPr="00A930FF" w:rsidRDefault="00B13479" w:rsidP="00B13479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F97DF51" w14:textId="26F1D26B" w:rsidR="00B13479" w:rsidRPr="00173891" w:rsidRDefault="00B13479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0E6FC415" w14:textId="77777777" w:rsidR="00D55BBF" w:rsidRPr="00173891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173891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173891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17389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Python</w:t>
      </w:r>
      <w:r w:rsidRPr="00173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573C24B" w:rsidR="00C65974" w:rsidRPr="00173891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173891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mengetahu</w:t>
      </w:r>
      <w:r w:rsidR="00FA4E3B" w:rsidRPr="001738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5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0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25021">
        <w:rPr>
          <w:rFonts w:ascii="Times New Roman" w:hAnsi="Times New Roman" w:cs="Times New Roman"/>
          <w:sz w:val="24"/>
          <w:szCs w:val="24"/>
        </w:rPr>
        <w:t xml:space="preserve"> Bahasa – Bahasa </w:t>
      </w:r>
      <w:proofErr w:type="spellStart"/>
      <w:r w:rsidR="00C25021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C25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4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1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4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13479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="00B13479">
        <w:rPr>
          <w:rFonts w:ascii="Times New Roman" w:hAnsi="Times New Roman" w:cs="Times New Roman"/>
          <w:sz w:val="24"/>
          <w:szCs w:val="24"/>
        </w:rPr>
        <w:t>mengatahui</w:t>
      </w:r>
      <w:proofErr w:type="spellEnd"/>
      <w:r w:rsidR="00B1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47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13479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510D90A" w14:textId="77777777" w:rsidR="00A5469D" w:rsidRPr="00173891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15CC800F" w:rsidR="00F438BF" w:rsidRPr="000E461B" w:rsidRDefault="00F438BF" w:rsidP="000E461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>Cek List</w:t>
      </w:r>
      <w:r w:rsidR="004601C3" w:rsidRPr="00173891">
        <w:rPr>
          <w:rFonts w:ascii="Times New Roman" w:hAnsi="Times New Roman" w:cs="Times New Roman"/>
          <w:b/>
          <w:sz w:val="24"/>
        </w:rPr>
        <w:t xml:space="preserve"> (</w:t>
      </w:r>
      <w:r w:rsidR="004601C3" w:rsidRPr="00173891">
        <w:rPr>
          <w:rFonts w:ascii="Times New Roman" w:hAnsi="Times New Roman" w:cs="Times New Roman"/>
          <w:b/>
          <w:sz w:val="24"/>
        </w:rPr>
        <w:sym w:font="Wingdings" w:char="F0FC"/>
      </w:r>
      <w:r w:rsidR="004601C3" w:rsidRPr="0017389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173891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:rsidRPr="00173891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Tidak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:rsidRPr="00173891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173891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1E2550FC" w:rsidR="00C7241D" w:rsidRPr="00173891" w:rsidRDefault="00A930FF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50"/>
            </w:r>
          </w:p>
        </w:tc>
        <w:tc>
          <w:tcPr>
            <w:tcW w:w="2248" w:type="dxa"/>
            <w:vAlign w:val="center"/>
          </w:tcPr>
          <w:p w14:paraId="05E6D4D7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:rsidRPr="00173891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173891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8A0A047" w:rsidR="00C7241D" w:rsidRPr="00173891" w:rsidRDefault="00A930FF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 2" w:char="F050"/>
            </w:r>
          </w:p>
        </w:tc>
        <w:tc>
          <w:tcPr>
            <w:tcW w:w="2248" w:type="dxa"/>
            <w:vAlign w:val="center"/>
          </w:tcPr>
          <w:p w14:paraId="0CD6E214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3891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25109CB1" w:rsidR="00C7241D" w:rsidRPr="000E461B" w:rsidRDefault="00C7241D" w:rsidP="000E461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Form</w:t>
      </w:r>
      <w:r w:rsidR="00C532F1" w:rsidRPr="00173891">
        <w:rPr>
          <w:rFonts w:ascii="Times New Roman" w:hAnsi="Times New Roman" w:cs="Times New Roman"/>
          <w:b/>
          <w:sz w:val="24"/>
        </w:rPr>
        <w:t>ulir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Umpan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Bal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173891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:rsidRPr="00173891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173891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45E2F485" w:rsidR="00C7241D" w:rsidRPr="00173891" w:rsidRDefault="00C7241D" w:rsidP="00C250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</w:rPr>
              <w:t xml:space="preserve"> </w:t>
            </w:r>
            <w:r w:rsidR="00C25021">
              <w:rPr>
                <w:rFonts w:ascii="Times New Roman" w:hAnsi="Times New Roman" w:cs="Times New Roman"/>
              </w:rPr>
              <w:t xml:space="preserve">        120 </w:t>
            </w:r>
            <w:r w:rsidRPr="00173891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2248" w:type="dxa"/>
            <w:vAlign w:val="center"/>
          </w:tcPr>
          <w:p w14:paraId="7D69D8CC" w14:textId="3598FD60" w:rsidR="00C7241D" w:rsidRPr="00173891" w:rsidRDefault="00C2502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rik</w:t>
            </w:r>
            <w:proofErr w:type="spellEnd"/>
          </w:p>
        </w:tc>
      </w:tr>
      <w:tr w:rsidR="00C7241D" w:rsidRPr="00173891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173891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9E6748D" w:rsidR="00C7241D" w:rsidRPr="00173891" w:rsidRDefault="00C25021" w:rsidP="00C250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20</w:t>
            </w:r>
            <w:r w:rsidR="00C7241D" w:rsidRPr="00173891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1FB1316D" w14:textId="1F14B44C" w:rsidR="00C7241D" w:rsidRPr="00173891" w:rsidRDefault="00C25021" w:rsidP="00C2502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Menarik</w:t>
            </w:r>
            <w:proofErr w:type="spellEnd"/>
          </w:p>
        </w:tc>
      </w:tr>
    </w:tbl>
    <w:p w14:paraId="16294F81" w14:textId="77777777" w:rsidR="00C65974" w:rsidRPr="00173891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70EA1503" w:rsidR="00C7241D" w:rsidRPr="000E461B" w:rsidRDefault="00C7241D" w:rsidP="000E461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lastRenderedPageBreak/>
        <w:t>Keterangan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Kurang</w:t>
      </w:r>
    </w:p>
    <w:sectPr w:rsidR="00C7241D" w:rsidRPr="0017389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8409" w14:textId="77777777" w:rsidR="00932DEB" w:rsidRDefault="00932DEB" w:rsidP="000E4E44">
      <w:pPr>
        <w:spacing w:after="0" w:line="240" w:lineRule="auto"/>
      </w:pPr>
      <w:r>
        <w:separator/>
      </w:r>
    </w:p>
  </w:endnote>
  <w:endnote w:type="continuationSeparator" w:id="0">
    <w:p w14:paraId="614A755D" w14:textId="77777777" w:rsidR="00932DEB" w:rsidRDefault="00932DEB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C427" w14:textId="77777777" w:rsidR="00932DEB" w:rsidRDefault="00932DEB" w:rsidP="000E4E44">
      <w:pPr>
        <w:spacing w:after="0" w:line="240" w:lineRule="auto"/>
      </w:pPr>
      <w:r>
        <w:separator/>
      </w:r>
    </w:p>
  </w:footnote>
  <w:footnote w:type="continuationSeparator" w:id="0">
    <w:p w14:paraId="7D613004" w14:textId="77777777" w:rsidR="00932DEB" w:rsidRDefault="00932DEB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4"/>
  </w:num>
  <w:num w:numId="7">
    <w:abstractNumId w:val="3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19"/>
  </w:num>
  <w:num w:numId="14">
    <w:abstractNumId w:val="22"/>
  </w:num>
  <w:num w:numId="15">
    <w:abstractNumId w:val="5"/>
  </w:num>
  <w:num w:numId="16">
    <w:abstractNumId w:val="21"/>
  </w:num>
  <w:num w:numId="17">
    <w:abstractNumId w:val="15"/>
  </w:num>
  <w:num w:numId="18">
    <w:abstractNumId w:val="13"/>
  </w:num>
  <w:num w:numId="19">
    <w:abstractNumId w:val="11"/>
  </w:num>
  <w:num w:numId="20">
    <w:abstractNumId w:val="9"/>
  </w:num>
  <w:num w:numId="21">
    <w:abstractNumId w:val="23"/>
  </w:num>
  <w:num w:numId="22">
    <w:abstractNumId w:val="7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29A"/>
    <w:rsid w:val="00003B56"/>
    <w:rsid w:val="000078EA"/>
    <w:rsid w:val="00017B3E"/>
    <w:rsid w:val="00021E3E"/>
    <w:rsid w:val="000276D5"/>
    <w:rsid w:val="00027FDF"/>
    <w:rsid w:val="00047DBE"/>
    <w:rsid w:val="00051C0F"/>
    <w:rsid w:val="00054131"/>
    <w:rsid w:val="000871C6"/>
    <w:rsid w:val="000B3E84"/>
    <w:rsid w:val="000E461B"/>
    <w:rsid w:val="000E4E44"/>
    <w:rsid w:val="00103163"/>
    <w:rsid w:val="00120120"/>
    <w:rsid w:val="001204BD"/>
    <w:rsid w:val="00150F5B"/>
    <w:rsid w:val="00166BE0"/>
    <w:rsid w:val="0017355B"/>
    <w:rsid w:val="00173891"/>
    <w:rsid w:val="00174525"/>
    <w:rsid w:val="0018301C"/>
    <w:rsid w:val="001948B5"/>
    <w:rsid w:val="001D75AD"/>
    <w:rsid w:val="001E1FE6"/>
    <w:rsid w:val="001F1A55"/>
    <w:rsid w:val="001F72B6"/>
    <w:rsid w:val="00270C6F"/>
    <w:rsid w:val="00374089"/>
    <w:rsid w:val="0039399B"/>
    <w:rsid w:val="003A2D26"/>
    <w:rsid w:val="003D09E1"/>
    <w:rsid w:val="003E7EE3"/>
    <w:rsid w:val="003F5955"/>
    <w:rsid w:val="003F68CF"/>
    <w:rsid w:val="004433BB"/>
    <w:rsid w:val="0044346E"/>
    <w:rsid w:val="004572D0"/>
    <w:rsid w:val="004601C3"/>
    <w:rsid w:val="00463410"/>
    <w:rsid w:val="00463A61"/>
    <w:rsid w:val="00465293"/>
    <w:rsid w:val="00476A74"/>
    <w:rsid w:val="004C7318"/>
    <w:rsid w:val="004E0FC3"/>
    <w:rsid w:val="0050233A"/>
    <w:rsid w:val="005601E0"/>
    <w:rsid w:val="005B4D9C"/>
    <w:rsid w:val="005E4942"/>
    <w:rsid w:val="006143B8"/>
    <w:rsid w:val="0063589E"/>
    <w:rsid w:val="00674EDC"/>
    <w:rsid w:val="00681C84"/>
    <w:rsid w:val="006A007C"/>
    <w:rsid w:val="006B0915"/>
    <w:rsid w:val="006F7423"/>
    <w:rsid w:val="00707D98"/>
    <w:rsid w:val="00723A89"/>
    <w:rsid w:val="007400F8"/>
    <w:rsid w:val="00743DDB"/>
    <w:rsid w:val="00772E2C"/>
    <w:rsid w:val="007D06D7"/>
    <w:rsid w:val="007E1A1E"/>
    <w:rsid w:val="007E7796"/>
    <w:rsid w:val="00804292"/>
    <w:rsid w:val="008E2589"/>
    <w:rsid w:val="008E2BC4"/>
    <w:rsid w:val="008F79BF"/>
    <w:rsid w:val="00905E8A"/>
    <w:rsid w:val="00932DEB"/>
    <w:rsid w:val="009615B9"/>
    <w:rsid w:val="009A1F76"/>
    <w:rsid w:val="009A40C8"/>
    <w:rsid w:val="009A5C3D"/>
    <w:rsid w:val="009F031A"/>
    <w:rsid w:val="009F0E84"/>
    <w:rsid w:val="00A22D65"/>
    <w:rsid w:val="00A44A09"/>
    <w:rsid w:val="00A5469D"/>
    <w:rsid w:val="00A930FF"/>
    <w:rsid w:val="00AA01D5"/>
    <w:rsid w:val="00B02D56"/>
    <w:rsid w:val="00B13479"/>
    <w:rsid w:val="00B17CFA"/>
    <w:rsid w:val="00BB7037"/>
    <w:rsid w:val="00BB71C3"/>
    <w:rsid w:val="00BD5090"/>
    <w:rsid w:val="00BE199A"/>
    <w:rsid w:val="00BE1F4F"/>
    <w:rsid w:val="00C00F0F"/>
    <w:rsid w:val="00C22E74"/>
    <w:rsid w:val="00C25021"/>
    <w:rsid w:val="00C32C5E"/>
    <w:rsid w:val="00C346D2"/>
    <w:rsid w:val="00C532F1"/>
    <w:rsid w:val="00C53B1A"/>
    <w:rsid w:val="00C65974"/>
    <w:rsid w:val="00C700B4"/>
    <w:rsid w:val="00C7241D"/>
    <w:rsid w:val="00C80131"/>
    <w:rsid w:val="00CA1ECD"/>
    <w:rsid w:val="00CB220B"/>
    <w:rsid w:val="00CB3F7E"/>
    <w:rsid w:val="00CB6908"/>
    <w:rsid w:val="00CD36EE"/>
    <w:rsid w:val="00CE54EC"/>
    <w:rsid w:val="00CF602D"/>
    <w:rsid w:val="00D2633F"/>
    <w:rsid w:val="00D3793A"/>
    <w:rsid w:val="00D55BBF"/>
    <w:rsid w:val="00D56D5C"/>
    <w:rsid w:val="00DA3124"/>
    <w:rsid w:val="00DB7B41"/>
    <w:rsid w:val="00DD3DDD"/>
    <w:rsid w:val="00DE5D7A"/>
    <w:rsid w:val="00DF25EA"/>
    <w:rsid w:val="00E277BE"/>
    <w:rsid w:val="00E304F6"/>
    <w:rsid w:val="00E40A43"/>
    <w:rsid w:val="00EB5968"/>
    <w:rsid w:val="00EC0F75"/>
    <w:rsid w:val="00F438BF"/>
    <w:rsid w:val="00F43A49"/>
    <w:rsid w:val="00F625C6"/>
    <w:rsid w:val="00F76EC3"/>
    <w:rsid w:val="00FA4E3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E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;Nadiya Amanda Rizkania</dc:creator>
  <cp:lastModifiedBy>Volunter Games</cp:lastModifiedBy>
  <cp:revision>6</cp:revision>
  <cp:lastPrinted>2021-09-14T12:33:00Z</cp:lastPrinted>
  <dcterms:created xsi:type="dcterms:W3CDTF">2022-09-16T02:34:00Z</dcterms:created>
  <dcterms:modified xsi:type="dcterms:W3CDTF">2022-09-22T07:01:00Z</dcterms:modified>
</cp:coreProperties>
</file>